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Default="00CC2586" w:rsidP="00F76BE5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25182A" w:rsidRDefault="0025182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3A1513" w:rsidRDefault="00FD2BB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1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>
        <w:rPr>
          <w:rFonts w:ascii="Times New Roman" w:eastAsia="Calibri" w:hAnsi="Times New Roman" w:cs="Times New Roman"/>
          <w:b/>
          <w:szCs w:val="24"/>
        </w:rPr>
        <w:t>/</w:t>
      </w:r>
      <w:r w:rsidR="00E15DCD">
        <w:rPr>
          <w:rFonts w:ascii="Times New Roman" w:eastAsia="Calibri" w:hAnsi="Times New Roman" w:cs="Times New Roman"/>
          <w:b/>
          <w:szCs w:val="24"/>
        </w:rPr>
        <w:t>JANDERSON</w:t>
      </w:r>
    </w:p>
    <w:p w:rsidR="00CC2586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b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F76BE5" w:rsidRPr="00E7285F" w:rsidRDefault="00F76BE5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No uso de minhas atribuições legais e na forma regimental venho apresentar a</w:t>
      </w:r>
      <w:r w:rsidR="00E15DCD">
        <w:rPr>
          <w:rFonts w:ascii="Times New Roman" w:eastAsia="Calibri" w:hAnsi="Times New Roman" w:cs="Times New Roman"/>
          <w:sz w:val="24"/>
          <w:szCs w:val="24"/>
        </w:rPr>
        <w:t>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="00E15DCD">
        <w:rPr>
          <w:rFonts w:ascii="Times New Roman" w:eastAsia="Calibri" w:hAnsi="Times New Roman" w:cs="Times New Roman"/>
          <w:sz w:val="24"/>
          <w:szCs w:val="24"/>
        </w:rPr>
        <w:t>s indicações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>seja</w:t>
      </w:r>
      <w:r w:rsidR="00E15DCD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D">
        <w:rPr>
          <w:rFonts w:ascii="Times New Roman" w:eastAsia="Calibri" w:hAnsi="Times New Roman" w:cs="Times New Roman"/>
          <w:sz w:val="24"/>
          <w:szCs w:val="24"/>
        </w:rPr>
        <w:t>avaliadas e providenci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com </w:t>
      </w:r>
      <w:r w:rsidR="00E15DCD">
        <w:rPr>
          <w:rFonts w:ascii="Times New Roman" w:eastAsia="Calibri" w:hAnsi="Times New Roman" w:cs="Times New Roman"/>
          <w:sz w:val="24"/>
          <w:szCs w:val="24"/>
        </w:rPr>
        <w:t>os órgãos competentes, tais como:</w:t>
      </w:r>
    </w:p>
    <w:p w:rsidR="00E15DCD" w:rsidRDefault="00E15DCD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DCD" w:rsidRDefault="00E15DCD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ação de um servidor para efetuar a entrega de correspondências no Distrito de São Sebastião dos Cabrestos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5DCD" w:rsidRDefault="00E15DCD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ratação de servidores braçais (operários), para maior efetividade e andamento dos trabalhos;</w:t>
      </w:r>
    </w:p>
    <w:p w:rsidR="000500E9" w:rsidRDefault="00D545FC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lantação de quebra-molas na Avenida Rio de Janeiro, na altura dos números</w:t>
      </w:r>
      <w:r w:rsidR="00661896">
        <w:rPr>
          <w:rFonts w:ascii="Times New Roman" w:eastAsia="Calibri" w:hAnsi="Times New Roman" w:cs="Times New Roman"/>
          <w:sz w:val="24"/>
          <w:szCs w:val="24"/>
        </w:rPr>
        <w:t xml:space="preserve"> 494/491,</w:t>
      </w:r>
      <w:r w:rsidR="000B3F0D">
        <w:rPr>
          <w:rFonts w:ascii="Times New Roman" w:eastAsia="Calibri" w:hAnsi="Times New Roman" w:cs="Times New Roman"/>
          <w:sz w:val="24"/>
          <w:szCs w:val="24"/>
        </w:rPr>
        <w:t xml:space="preserve"> na Rua Bom Despacho na altura do número</w:t>
      </w:r>
      <w:r w:rsidR="00742755">
        <w:rPr>
          <w:rFonts w:ascii="Times New Roman" w:eastAsia="Calibri" w:hAnsi="Times New Roman" w:cs="Times New Roman"/>
          <w:sz w:val="24"/>
          <w:szCs w:val="24"/>
        </w:rPr>
        <w:t xml:space="preserve"> 504, </w:t>
      </w:r>
      <w:r w:rsidR="00747E68">
        <w:rPr>
          <w:rFonts w:ascii="Times New Roman" w:eastAsia="Calibri" w:hAnsi="Times New Roman" w:cs="Times New Roman"/>
          <w:sz w:val="24"/>
          <w:szCs w:val="24"/>
        </w:rPr>
        <w:t>na Rua dos Garimpeiros na altura do nº133,</w:t>
      </w:r>
      <w:r w:rsidR="002A21D1">
        <w:rPr>
          <w:rFonts w:ascii="Times New Roman" w:eastAsia="Calibri" w:hAnsi="Times New Roman" w:cs="Times New Roman"/>
          <w:sz w:val="24"/>
          <w:szCs w:val="24"/>
        </w:rPr>
        <w:t xml:space="preserve"> rua Ubirajara Lima próximo ao portal de entrada, e </w:t>
      </w:r>
      <w:bookmarkStart w:id="0" w:name="_GoBack"/>
      <w:bookmarkEnd w:id="0"/>
      <w:r w:rsidR="002A21D1">
        <w:rPr>
          <w:rFonts w:ascii="Times New Roman" w:eastAsia="Calibri" w:hAnsi="Times New Roman" w:cs="Times New Roman"/>
          <w:sz w:val="24"/>
          <w:szCs w:val="24"/>
        </w:rPr>
        <w:t xml:space="preserve">rua Pernambuco na altura do número 219, </w:t>
      </w:r>
      <w:r w:rsidR="00742755">
        <w:rPr>
          <w:rFonts w:ascii="Times New Roman" w:eastAsia="Calibri" w:hAnsi="Times New Roman" w:cs="Times New Roman"/>
          <w:sz w:val="24"/>
          <w:szCs w:val="24"/>
        </w:rPr>
        <w:t>para melhor segurança dos moradores.</w:t>
      </w:r>
    </w:p>
    <w:p w:rsidR="00747E68" w:rsidRDefault="00747E68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lantação de placas de sinalização em pontos de paradas e identificação de ruas;</w:t>
      </w:r>
    </w:p>
    <w:p w:rsidR="00196150" w:rsidRDefault="00196150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faltamento de um trecho da Rua Ana Faria, no Distrito de São Sebas</w:t>
      </w:r>
      <w:r w:rsidR="00ED08EB">
        <w:rPr>
          <w:rFonts w:ascii="Times New Roman" w:eastAsia="Calibri" w:hAnsi="Times New Roman" w:cs="Times New Roman"/>
          <w:sz w:val="24"/>
          <w:szCs w:val="24"/>
        </w:rPr>
        <w:t>tião dos Cabrestos/</w:t>
      </w:r>
      <w:proofErr w:type="spellStart"/>
      <w:r w:rsidR="00ED08EB">
        <w:rPr>
          <w:rFonts w:ascii="Times New Roman" w:eastAsia="Calibri" w:hAnsi="Times New Roman" w:cs="Times New Roman"/>
          <w:sz w:val="24"/>
          <w:szCs w:val="24"/>
        </w:rPr>
        <w:t>Campinópol</w:t>
      </w:r>
      <w:r w:rsidR="00155EC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="00155EC2">
        <w:rPr>
          <w:rFonts w:ascii="Times New Roman" w:eastAsia="Calibri" w:hAnsi="Times New Roman" w:cs="Times New Roman"/>
          <w:sz w:val="24"/>
          <w:szCs w:val="24"/>
        </w:rPr>
        <w:t>, para melhor acesso de todos;</w:t>
      </w:r>
    </w:p>
    <w:p w:rsidR="00155EC2" w:rsidRPr="00E15DCD" w:rsidRDefault="00155EC2" w:rsidP="00E15DC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sibilidade de fornecimento de cestas básicas aos servidores do Município de baixa renda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is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 necess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s que me foram apresentadas por cidadãos e servidores municipais, </w:t>
      </w:r>
      <w:r w:rsidR="00742755">
        <w:rPr>
          <w:rFonts w:ascii="Times New Roman" w:eastAsia="Calibri" w:hAnsi="Times New Roman" w:cs="Times New Roman"/>
          <w:sz w:val="24"/>
          <w:szCs w:val="24"/>
        </w:rPr>
        <w:t>pois s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2755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>grande importância para o melhor desempenho do Município.</w:t>
      </w:r>
      <w:r w:rsidR="00CF6D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45FC" w:rsidRDefault="00D545FC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3727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A7B78" w:rsidRDefault="005520A9" w:rsidP="0066189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742755">
        <w:rPr>
          <w:rFonts w:ascii="Times New Roman" w:eastAsia="Calibri" w:hAnsi="Times New Roman" w:cs="Times New Roman"/>
          <w:sz w:val="24"/>
          <w:szCs w:val="24"/>
        </w:rPr>
        <w:t>15 de março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7427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DERSON ELORD CAMARGOS</w:t>
      </w:r>
    </w:p>
    <w:p w:rsidR="00847430" w:rsidRDefault="00597614" w:rsidP="00742755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42" w:rsidRDefault="008B5142">
      <w:pPr>
        <w:spacing w:after="0" w:line="240" w:lineRule="auto"/>
      </w:pPr>
      <w:r>
        <w:separator/>
      </w:r>
    </w:p>
  </w:endnote>
  <w:endnote w:type="continuationSeparator" w:id="0">
    <w:p w:rsidR="008B5142" w:rsidRDefault="008B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42" w:rsidRDefault="008B5142">
      <w:pPr>
        <w:spacing w:after="0" w:line="240" w:lineRule="auto"/>
      </w:pPr>
      <w:r>
        <w:separator/>
      </w:r>
    </w:p>
  </w:footnote>
  <w:footnote w:type="continuationSeparator" w:id="0">
    <w:p w:rsidR="008B5142" w:rsidRDefault="008B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8B5142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36A7E0E"/>
    <w:multiLevelType w:val="hybridMultilevel"/>
    <w:tmpl w:val="6512E84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500E9"/>
    <w:rsid w:val="000643D7"/>
    <w:rsid w:val="000B3F0D"/>
    <w:rsid w:val="000C1C1D"/>
    <w:rsid w:val="000C71F8"/>
    <w:rsid w:val="000F2999"/>
    <w:rsid w:val="000F7662"/>
    <w:rsid w:val="0012784B"/>
    <w:rsid w:val="00132A43"/>
    <w:rsid w:val="00155EC2"/>
    <w:rsid w:val="00170E22"/>
    <w:rsid w:val="00184179"/>
    <w:rsid w:val="00196150"/>
    <w:rsid w:val="001A2CDA"/>
    <w:rsid w:val="001A3153"/>
    <w:rsid w:val="001C1AF3"/>
    <w:rsid w:val="001C70AE"/>
    <w:rsid w:val="001E35C6"/>
    <w:rsid w:val="001E7D88"/>
    <w:rsid w:val="00231A63"/>
    <w:rsid w:val="0023480F"/>
    <w:rsid w:val="0025182A"/>
    <w:rsid w:val="00293963"/>
    <w:rsid w:val="002A21D1"/>
    <w:rsid w:val="002A55E0"/>
    <w:rsid w:val="002B0F9C"/>
    <w:rsid w:val="002F1F2C"/>
    <w:rsid w:val="003039AF"/>
    <w:rsid w:val="003249CF"/>
    <w:rsid w:val="00332BE3"/>
    <w:rsid w:val="003721DB"/>
    <w:rsid w:val="003727B0"/>
    <w:rsid w:val="003A0C7C"/>
    <w:rsid w:val="003C31A8"/>
    <w:rsid w:val="003E0B6B"/>
    <w:rsid w:val="003F0ECB"/>
    <w:rsid w:val="003F7E10"/>
    <w:rsid w:val="00407565"/>
    <w:rsid w:val="004516A8"/>
    <w:rsid w:val="004A6C3D"/>
    <w:rsid w:val="00543133"/>
    <w:rsid w:val="005520A9"/>
    <w:rsid w:val="00594EF8"/>
    <w:rsid w:val="00596760"/>
    <w:rsid w:val="00597614"/>
    <w:rsid w:val="005A4A2B"/>
    <w:rsid w:val="005A7B78"/>
    <w:rsid w:val="005B1382"/>
    <w:rsid w:val="005B170F"/>
    <w:rsid w:val="005F0F92"/>
    <w:rsid w:val="005F5FC9"/>
    <w:rsid w:val="00602571"/>
    <w:rsid w:val="00612A7D"/>
    <w:rsid w:val="0061430E"/>
    <w:rsid w:val="006200E0"/>
    <w:rsid w:val="00622F6E"/>
    <w:rsid w:val="00634F4D"/>
    <w:rsid w:val="00661896"/>
    <w:rsid w:val="00690AA1"/>
    <w:rsid w:val="00691A52"/>
    <w:rsid w:val="006A7403"/>
    <w:rsid w:val="006C4C00"/>
    <w:rsid w:val="00707265"/>
    <w:rsid w:val="007244E4"/>
    <w:rsid w:val="00742755"/>
    <w:rsid w:val="00747E68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B5142"/>
    <w:rsid w:val="008C11C6"/>
    <w:rsid w:val="008F292D"/>
    <w:rsid w:val="00953B47"/>
    <w:rsid w:val="00986556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C2586"/>
    <w:rsid w:val="00CE1C0E"/>
    <w:rsid w:val="00CE1EDE"/>
    <w:rsid w:val="00CF6D05"/>
    <w:rsid w:val="00D11685"/>
    <w:rsid w:val="00D301F5"/>
    <w:rsid w:val="00D545FC"/>
    <w:rsid w:val="00D57E7E"/>
    <w:rsid w:val="00D965AB"/>
    <w:rsid w:val="00D967A1"/>
    <w:rsid w:val="00DA162A"/>
    <w:rsid w:val="00DA6B48"/>
    <w:rsid w:val="00DC3054"/>
    <w:rsid w:val="00DC628E"/>
    <w:rsid w:val="00E121FC"/>
    <w:rsid w:val="00E15DCD"/>
    <w:rsid w:val="00E25DA6"/>
    <w:rsid w:val="00E30EFF"/>
    <w:rsid w:val="00E42698"/>
    <w:rsid w:val="00E4350C"/>
    <w:rsid w:val="00E72BE3"/>
    <w:rsid w:val="00E75217"/>
    <w:rsid w:val="00E77899"/>
    <w:rsid w:val="00E94405"/>
    <w:rsid w:val="00ED08EB"/>
    <w:rsid w:val="00F10F80"/>
    <w:rsid w:val="00F14CEB"/>
    <w:rsid w:val="00F3596E"/>
    <w:rsid w:val="00F63B90"/>
    <w:rsid w:val="00F7346D"/>
    <w:rsid w:val="00F7617B"/>
    <w:rsid w:val="00F76BE5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37C9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6373-F01A-40FE-B5F2-1264BBF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103</cp:revision>
  <cp:lastPrinted>2021-03-15T18:39:00Z</cp:lastPrinted>
  <dcterms:created xsi:type="dcterms:W3CDTF">2014-03-31T13:55:00Z</dcterms:created>
  <dcterms:modified xsi:type="dcterms:W3CDTF">2021-03-15T20:52:00Z</dcterms:modified>
</cp:coreProperties>
</file>